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4F6" w:rsidRPr="00305A31" w:rsidRDefault="000D44F6" w:rsidP="00B75D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657E" w:rsidRDefault="0015657E" w:rsidP="00B75D28">
      <w:pPr>
        <w:spacing w:after="0"/>
        <w:jc w:val="center"/>
        <w:rPr>
          <w:sz w:val="32"/>
          <w:szCs w:val="32"/>
        </w:rPr>
      </w:pPr>
    </w:p>
    <w:p w:rsidR="0015657E" w:rsidRDefault="0015657E" w:rsidP="00B75D28">
      <w:pPr>
        <w:spacing w:after="0"/>
        <w:jc w:val="center"/>
        <w:rPr>
          <w:sz w:val="32"/>
          <w:szCs w:val="32"/>
        </w:rPr>
      </w:pPr>
    </w:p>
    <w:p w:rsidR="0015657E" w:rsidRDefault="0015657E" w:rsidP="00B75D28">
      <w:pPr>
        <w:spacing w:after="0"/>
        <w:jc w:val="center"/>
        <w:rPr>
          <w:sz w:val="32"/>
          <w:szCs w:val="32"/>
        </w:rPr>
      </w:pPr>
    </w:p>
    <w:p w:rsidR="00B75D28" w:rsidRDefault="00B75D28" w:rsidP="00B75D28">
      <w:pPr>
        <w:spacing w:after="0"/>
        <w:jc w:val="center"/>
        <w:rPr>
          <w:sz w:val="32"/>
          <w:szCs w:val="32"/>
        </w:rPr>
      </w:pPr>
    </w:p>
    <w:p w:rsidR="00B75D28" w:rsidRDefault="00B75D28" w:rsidP="00B75D28">
      <w:pPr>
        <w:spacing w:after="0"/>
        <w:jc w:val="center"/>
        <w:rPr>
          <w:sz w:val="32"/>
          <w:szCs w:val="32"/>
        </w:rPr>
      </w:pPr>
    </w:p>
    <w:p w:rsidR="0015657E" w:rsidRDefault="0015657E" w:rsidP="00B75D28">
      <w:pPr>
        <w:spacing w:after="0"/>
        <w:jc w:val="center"/>
        <w:rPr>
          <w:sz w:val="32"/>
          <w:szCs w:val="32"/>
        </w:rPr>
      </w:pPr>
    </w:p>
    <w:p w:rsidR="00A84DFB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«Детские олимпийские игры»</w:t>
      </w: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Конспект спортивного досуга </w:t>
      </w: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для детей 6-7 лет</w:t>
      </w: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sz w:val="56"/>
          <w:szCs w:val="28"/>
        </w:rPr>
      </w:pPr>
    </w:p>
    <w:p w:rsidR="00B75D28" w:rsidRP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75D28">
        <w:rPr>
          <w:rFonts w:ascii="Times New Roman" w:hAnsi="Times New Roman" w:cs="Times New Roman"/>
          <w:sz w:val="32"/>
          <w:szCs w:val="32"/>
        </w:rPr>
        <w:t xml:space="preserve">Подготовила Безногова Н. И., </w:t>
      </w:r>
    </w:p>
    <w:p w:rsid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75D28">
        <w:rPr>
          <w:rFonts w:ascii="Times New Roman" w:hAnsi="Times New Roman" w:cs="Times New Roman"/>
          <w:sz w:val="32"/>
          <w:szCs w:val="32"/>
        </w:rPr>
        <w:t>воспитатель подго</w:t>
      </w:r>
      <w:r>
        <w:rPr>
          <w:rFonts w:ascii="Times New Roman" w:hAnsi="Times New Roman" w:cs="Times New Roman"/>
          <w:sz w:val="32"/>
          <w:szCs w:val="32"/>
        </w:rPr>
        <w:t>то</w:t>
      </w:r>
      <w:r w:rsidRPr="00B75D28">
        <w:rPr>
          <w:rFonts w:ascii="Times New Roman" w:hAnsi="Times New Roman" w:cs="Times New Roman"/>
          <w:sz w:val="32"/>
          <w:szCs w:val="32"/>
        </w:rPr>
        <w:t>вительной к школе группе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кв. категория</w:t>
      </w:r>
    </w:p>
    <w:p w:rsid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B75D28" w:rsidRDefault="00B75D28" w:rsidP="00B75D2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7155DC" w:rsidRDefault="00B75D28" w:rsidP="00B75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Кировск, 2014</w:t>
      </w:r>
    </w:p>
    <w:p w:rsidR="00B75D28" w:rsidRPr="00B75D28" w:rsidRDefault="00B75D28" w:rsidP="00B75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28">
        <w:rPr>
          <w:rFonts w:ascii="Times New Roman" w:hAnsi="Times New Roman" w:cs="Times New Roman"/>
          <w:b/>
          <w:sz w:val="28"/>
          <w:szCs w:val="28"/>
        </w:rPr>
        <w:lastRenderedPageBreak/>
        <w:t>«ДЕТСКИЕ ОЛИМПИЙСКИЕ ИГРЫ»</w:t>
      </w: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28">
        <w:rPr>
          <w:rFonts w:ascii="Times New Roman" w:hAnsi="Times New Roman" w:cs="Times New Roman"/>
          <w:b/>
          <w:sz w:val="28"/>
          <w:szCs w:val="28"/>
        </w:rPr>
        <w:t>Конспект спортивного дос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5D28">
        <w:rPr>
          <w:rFonts w:ascii="Times New Roman" w:hAnsi="Times New Roman" w:cs="Times New Roman"/>
          <w:b/>
          <w:sz w:val="28"/>
          <w:szCs w:val="28"/>
        </w:rPr>
        <w:t>для детей 6-7 лет</w:t>
      </w:r>
    </w:p>
    <w:p w:rsidR="00B75D28" w:rsidRDefault="00B75D28" w:rsidP="00B75D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702C" w:rsidRPr="00305A31" w:rsidRDefault="009D5F0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="005036A3" w:rsidRPr="00305A31">
        <w:rPr>
          <w:rFonts w:ascii="Times New Roman" w:hAnsi="Times New Roman" w:cs="Times New Roman"/>
          <w:sz w:val="28"/>
          <w:szCs w:val="28"/>
        </w:rPr>
        <w:t>воспитывать в детях дух сорев</w:t>
      </w:r>
      <w:r w:rsidR="0087702C" w:rsidRPr="00305A31">
        <w:rPr>
          <w:rFonts w:ascii="Times New Roman" w:hAnsi="Times New Roman" w:cs="Times New Roman"/>
          <w:sz w:val="28"/>
          <w:szCs w:val="28"/>
        </w:rPr>
        <w:t>нования, дружеские отношения во</w:t>
      </w:r>
      <w:r w:rsidR="005036A3" w:rsidRPr="00305A31">
        <w:rPr>
          <w:rFonts w:ascii="Times New Roman" w:hAnsi="Times New Roman" w:cs="Times New Roman"/>
          <w:sz w:val="28"/>
          <w:szCs w:val="28"/>
        </w:rPr>
        <w:t xml:space="preserve"> время игры. </w:t>
      </w:r>
      <w:r w:rsidR="0087702C" w:rsidRPr="00305A31">
        <w:rPr>
          <w:rFonts w:ascii="Times New Roman" w:hAnsi="Times New Roman" w:cs="Times New Roman"/>
          <w:sz w:val="28"/>
          <w:szCs w:val="28"/>
        </w:rPr>
        <w:t xml:space="preserve">Развивать ловкость, выносливость, меткость. Закреплять знания о ЗОЖ. </w:t>
      </w:r>
    </w:p>
    <w:p w:rsidR="0087702C" w:rsidRPr="00305A31" w:rsidRDefault="0087702C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Инвентарь</w:t>
      </w:r>
      <w:r w:rsidR="009D5F0B">
        <w:rPr>
          <w:rFonts w:ascii="Times New Roman" w:hAnsi="Times New Roman" w:cs="Times New Roman"/>
          <w:b/>
          <w:sz w:val="28"/>
          <w:szCs w:val="28"/>
        </w:rPr>
        <w:t>:</w:t>
      </w:r>
    </w:p>
    <w:p w:rsidR="0087702C" w:rsidRPr="00305A31" w:rsidRDefault="0087702C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Флаг и олимпийский огонь, обручи, кегли, мешочки, карточки с загадками, пословицами, конусы-ограничите</w:t>
      </w:r>
      <w:r w:rsidR="00F35B04" w:rsidRPr="00305A31">
        <w:rPr>
          <w:rFonts w:ascii="Times New Roman" w:hAnsi="Times New Roman" w:cs="Times New Roman"/>
          <w:sz w:val="28"/>
          <w:szCs w:val="28"/>
        </w:rPr>
        <w:t xml:space="preserve">ли, дощечки, мячи, клюшки, медали, грамоты. </w:t>
      </w:r>
    </w:p>
    <w:p w:rsidR="0087702C" w:rsidRPr="00305A31" w:rsidRDefault="0087702C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A84DFB" w:rsidRPr="00305A31" w:rsidRDefault="00A84DF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Сегодня мы проводим малую детскую спортивную олимпиаду и посвящаем ее здоровому образу жизни и олимпиаде, которая будет проходить в Сочи. Сегодня мы убедимся, какие вы у нас ловкие, сильные, смелые и здоровые.</w:t>
      </w:r>
    </w:p>
    <w:p w:rsidR="00A84DFB" w:rsidRPr="00305A31" w:rsidRDefault="00A84DF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Что такое  Олимпиада?</w:t>
      </w:r>
    </w:p>
    <w:p w:rsidR="00A84DFB" w:rsidRPr="00305A31" w:rsidRDefault="00A84DF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Это честный спортивный бой!</w:t>
      </w:r>
    </w:p>
    <w:p w:rsidR="00A84DFB" w:rsidRPr="00305A31" w:rsidRDefault="00A84DF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В ней участвовать – это награда!</w:t>
      </w:r>
    </w:p>
    <w:p w:rsidR="00A84DFB" w:rsidRPr="00305A31" w:rsidRDefault="00A84DF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бедить здесь может любой.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казать своё уменье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Может каждый в этот раз,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тому что олимпийцы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драстают среди нас.</w:t>
      </w:r>
    </w:p>
    <w:p w:rsidR="00773528" w:rsidRPr="00305A31" w:rsidRDefault="00773528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А теперь команды поприветствуют друг друга.</w:t>
      </w:r>
    </w:p>
    <w:p w:rsidR="00A84DFB" w:rsidRPr="00305A31" w:rsidRDefault="00773528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Первая команда.</w:t>
      </w:r>
    </w:p>
    <w:p w:rsidR="00773528" w:rsidRPr="00305A31" w:rsidRDefault="007D47E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Наш</w:t>
      </w:r>
      <w:r w:rsidR="00773528" w:rsidRPr="00305A31">
        <w:rPr>
          <w:rFonts w:ascii="Times New Roman" w:hAnsi="Times New Roman" w:cs="Times New Roman"/>
          <w:sz w:val="28"/>
          <w:szCs w:val="28"/>
        </w:rPr>
        <w:t xml:space="preserve"> девиз: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«Здоровье всем – важнейший приз!»</w:t>
      </w:r>
    </w:p>
    <w:p w:rsidR="00773528" w:rsidRPr="00305A31" w:rsidRDefault="00773528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торая команда</w:t>
      </w:r>
      <w:r w:rsidRPr="00305A31">
        <w:rPr>
          <w:rFonts w:ascii="Times New Roman" w:hAnsi="Times New Roman" w:cs="Times New Roman"/>
          <w:sz w:val="28"/>
          <w:szCs w:val="28"/>
        </w:rPr>
        <w:t>.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Наш девиз: «Вперёд иди,</w:t>
      </w:r>
    </w:p>
    <w:p w:rsidR="00773528" w:rsidRPr="00305A31" w:rsidRDefault="00773528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Дружбой очень дорожи!»</w:t>
      </w:r>
    </w:p>
    <w:p w:rsidR="00490BEB" w:rsidRPr="00305A31" w:rsidRDefault="00773528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Перед соревнованиями спортсмены</w:t>
      </w:r>
      <w:r w:rsidR="00490BEB" w:rsidRPr="00305A31">
        <w:rPr>
          <w:rFonts w:ascii="Times New Roman" w:hAnsi="Times New Roman" w:cs="Times New Roman"/>
          <w:sz w:val="28"/>
          <w:szCs w:val="28"/>
        </w:rPr>
        <w:t xml:space="preserve"> дают клятву, что борьба будет честной. Я буду задавать вопрос,  а вы отвечать.</w:t>
      </w:r>
    </w:p>
    <w:p w:rsidR="00490BE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- Кто с ветром проворным может сравниться?</w:t>
      </w:r>
    </w:p>
    <w:p w:rsidR="00490BE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- Мы, олимпийцы!</w:t>
      </w:r>
    </w:p>
    <w:p w:rsidR="00490BE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-Кто верит в победу, преград не боится?</w:t>
      </w:r>
    </w:p>
    <w:p w:rsidR="00773528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="0077352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-Мы, олимпийцы!</w:t>
      </w:r>
    </w:p>
    <w:p w:rsidR="00490BE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- Клянемся быть честными, к победе стремиться, рекордов высоких клянемся добиться!</w:t>
      </w:r>
    </w:p>
    <w:p w:rsidR="00490BE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-Клянемся! Клянемся! Клянемся!</w:t>
      </w:r>
    </w:p>
    <w:p w:rsidR="009B094B" w:rsidRPr="00305A31" w:rsidRDefault="00490BE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Торжественное открытие игр начинается с подъёма</w:t>
      </w:r>
      <w:r w:rsidR="009B094B" w:rsidRPr="00305A31">
        <w:rPr>
          <w:rFonts w:ascii="Times New Roman" w:hAnsi="Times New Roman" w:cs="Times New Roman"/>
          <w:sz w:val="28"/>
          <w:szCs w:val="28"/>
        </w:rPr>
        <w:t xml:space="preserve"> олимпийского флага. На флагах не пишут слов, но взрослые и дети знают, что пять переплетённых колец – это символ праздника мира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="009B094B" w:rsidRPr="00305A31">
        <w:rPr>
          <w:rFonts w:ascii="Times New Roman" w:hAnsi="Times New Roman" w:cs="Times New Roman"/>
          <w:sz w:val="28"/>
          <w:szCs w:val="28"/>
        </w:rPr>
        <w:t>и дружбы.</w:t>
      </w:r>
    </w:p>
    <w:p w:rsidR="009B094B" w:rsidRPr="00305A31" w:rsidRDefault="009B094B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Давайте пожелаем удачи нашим командам. Чтобы начать соревнования, нужно провести разминку.</w:t>
      </w:r>
    </w:p>
    <w:p w:rsidR="00490BE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Делаем зарядку.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Очень нравится нам все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Делать по порядку: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Весело шагать, 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Руки поднимать,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риседать и вставать,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Бегать и скакать.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Если день начать с зарядки – </w:t>
      </w:r>
    </w:p>
    <w:p w:rsidR="009B094B" w:rsidRPr="00305A31" w:rsidRDefault="009B094B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начит, будет всё в порядке.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(проводиться зарядка под музыку)</w:t>
      </w:r>
    </w:p>
    <w:p w:rsidR="00446517" w:rsidRPr="00305A31" w:rsidRDefault="00446517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Первая команда.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рядка всем нужна,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От лени и болезней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Спасает нас она.</w:t>
      </w:r>
    </w:p>
    <w:p w:rsidR="00446517" w:rsidRPr="00305A31" w:rsidRDefault="00446517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торая команда.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рядку делай каждый день –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ройдут усталость, вялость, лень.</w:t>
      </w:r>
    </w:p>
    <w:p w:rsidR="00446517" w:rsidRPr="00305A31" w:rsidRDefault="00446517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Провели разминку, а теперь приступаем к соревнованиям.</w:t>
      </w:r>
    </w:p>
    <w:p w:rsidR="00446517" w:rsidRPr="00305A31" w:rsidRDefault="009415DA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«</w:t>
      </w:r>
      <w:r w:rsidR="00446517" w:rsidRPr="00305A31">
        <w:rPr>
          <w:rFonts w:ascii="Times New Roman" w:hAnsi="Times New Roman" w:cs="Times New Roman"/>
          <w:b/>
          <w:sz w:val="28"/>
          <w:szCs w:val="28"/>
        </w:rPr>
        <w:t>Первая эстафета»</w:t>
      </w:r>
      <w:r w:rsidRPr="00305A31">
        <w:rPr>
          <w:rFonts w:ascii="Times New Roman" w:hAnsi="Times New Roman" w:cs="Times New Roman"/>
          <w:sz w:val="28"/>
          <w:szCs w:val="28"/>
        </w:rPr>
        <w:t xml:space="preserve"> – </w:t>
      </w:r>
      <w:r w:rsidR="007D47E8" w:rsidRPr="00305A31">
        <w:rPr>
          <w:rFonts w:ascii="Times New Roman" w:hAnsi="Times New Roman" w:cs="Times New Roman"/>
          <w:b/>
          <w:sz w:val="28"/>
          <w:szCs w:val="28"/>
        </w:rPr>
        <w:t>«Дружная цепоч</w:t>
      </w:r>
      <w:r w:rsidRPr="00305A31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446517" w:rsidRPr="00305A31" w:rsidRDefault="00446517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ервый участник бежит до куба, возвращается, берёт за руку второго, проделывает тот же путь и т д.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 xml:space="preserve">(участвует вся команда по очереди). </w:t>
      </w:r>
    </w:p>
    <w:p w:rsidR="00715DAE" w:rsidRPr="00305A31" w:rsidRDefault="00715DAE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А сейчас отдохнём и проведём </w:t>
      </w:r>
      <w:r w:rsidRPr="00305A31">
        <w:rPr>
          <w:rFonts w:ascii="Times New Roman" w:hAnsi="Times New Roman" w:cs="Times New Roman"/>
          <w:b/>
          <w:sz w:val="28"/>
          <w:szCs w:val="28"/>
        </w:rPr>
        <w:t>«Зарядку для ума»,</w:t>
      </w:r>
      <w:r w:rsidRPr="00305A31">
        <w:rPr>
          <w:rFonts w:ascii="Times New Roman" w:hAnsi="Times New Roman" w:cs="Times New Roman"/>
          <w:sz w:val="28"/>
          <w:szCs w:val="28"/>
        </w:rPr>
        <w:t xml:space="preserve"> конкурс капитанов.</w:t>
      </w:r>
      <w:r w:rsidR="009415DA" w:rsidRPr="00305A31">
        <w:rPr>
          <w:rFonts w:ascii="Times New Roman" w:hAnsi="Times New Roman" w:cs="Times New Roman"/>
          <w:sz w:val="28"/>
          <w:szCs w:val="28"/>
        </w:rPr>
        <w:t xml:space="preserve"> К</w:t>
      </w:r>
      <w:r w:rsidRPr="00305A31">
        <w:rPr>
          <w:rFonts w:ascii="Times New Roman" w:hAnsi="Times New Roman" w:cs="Times New Roman"/>
          <w:sz w:val="28"/>
          <w:szCs w:val="28"/>
        </w:rPr>
        <w:t>апитанам надо назвать зимние виды спорта.</w:t>
      </w:r>
    </w:p>
    <w:p w:rsidR="00715DAE" w:rsidRPr="00305A31" w:rsidRDefault="00715DAE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05A31">
        <w:rPr>
          <w:rFonts w:ascii="Times New Roman" w:hAnsi="Times New Roman" w:cs="Times New Roman"/>
          <w:sz w:val="28"/>
          <w:szCs w:val="28"/>
        </w:rPr>
        <w:t>. Продолжаем соревнования.</w:t>
      </w:r>
    </w:p>
    <w:p w:rsidR="00715DAE" w:rsidRPr="00305A31" w:rsidRDefault="00715DAE" w:rsidP="00B75D2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торая эстафета – «Переправа»</w:t>
      </w:r>
    </w:p>
    <w:p w:rsidR="0052405C" w:rsidRPr="00305A31" w:rsidRDefault="0087702C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У каждого ребёнка по две дощечки</w:t>
      </w:r>
      <w:r w:rsidR="00F35B04" w:rsidRPr="00305A31">
        <w:rPr>
          <w:rFonts w:ascii="Times New Roman" w:hAnsi="Times New Roman" w:cs="Times New Roman"/>
          <w:sz w:val="28"/>
          <w:szCs w:val="28"/>
        </w:rPr>
        <w:t xml:space="preserve">. Каждый ребёнок должен переправиться с помощью дощечек на другую сторону зала. </w:t>
      </w:r>
    </w:p>
    <w:p w:rsidR="0052405C" w:rsidRPr="00305A31" w:rsidRDefault="0052405C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Предлагаем вторую </w:t>
      </w:r>
      <w:r w:rsidRPr="00305A31">
        <w:rPr>
          <w:rFonts w:ascii="Times New Roman" w:hAnsi="Times New Roman" w:cs="Times New Roman"/>
          <w:b/>
          <w:sz w:val="28"/>
          <w:szCs w:val="28"/>
        </w:rPr>
        <w:t>«Зарядку для ума»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Закончите пословицу:</w:t>
      </w:r>
    </w:p>
    <w:p w:rsidR="0052405C" w:rsidRPr="00305A31" w:rsidRDefault="0052405C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В здоровом теле - ….(здоровый дух).</w:t>
      </w:r>
    </w:p>
    <w:p w:rsidR="0052405C" w:rsidRPr="00305A31" w:rsidRDefault="0052405C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Солнце, воздух и вода - …(наши лучшие друзья).</w:t>
      </w:r>
    </w:p>
    <w:p w:rsidR="0052405C" w:rsidRPr="00305A31" w:rsidRDefault="0052405C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Кто спортом занимается…(тот силы набирается</w:t>
      </w:r>
      <w:r w:rsidR="002A01B8" w:rsidRPr="00305A31">
        <w:rPr>
          <w:rFonts w:ascii="Times New Roman" w:hAnsi="Times New Roman" w:cs="Times New Roman"/>
          <w:sz w:val="28"/>
          <w:szCs w:val="28"/>
        </w:rPr>
        <w:t>)</w:t>
      </w:r>
    </w:p>
    <w:p w:rsidR="002A01B8" w:rsidRPr="00305A31" w:rsidRDefault="002A01B8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lastRenderedPageBreak/>
        <w:t>Холода не бойся …(сам по пояс мойся).</w:t>
      </w:r>
    </w:p>
    <w:p w:rsidR="002A01B8" w:rsidRPr="00305A31" w:rsidRDefault="002A01B8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доров будешь - …(всё добудешь).</w:t>
      </w:r>
    </w:p>
    <w:p w:rsidR="002A01B8" w:rsidRPr="00305A31" w:rsidRDefault="002A01B8" w:rsidP="00B75D2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Смолоду закалишься - …(на весь век сгодишься).</w:t>
      </w:r>
    </w:p>
    <w:p w:rsidR="002A01B8" w:rsidRPr="00305A31" w:rsidRDefault="002A01B8" w:rsidP="00B75D28">
      <w:pPr>
        <w:pStyle w:val="a3"/>
        <w:spacing w:after="0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2A01B8" w:rsidRPr="00305A31" w:rsidRDefault="007D47E8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 Следующая эстафета</w:t>
      </w:r>
      <w:r w:rsidR="002A01B8" w:rsidRPr="00305A31">
        <w:rPr>
          <w:rFonts w:ascii="Times New Roman" w:hAnsi="Times New Roman" w:cs="Times New Roman"/>
          <w:b/>
          <w:sz w:val="28"/>
          <w:szCs w:val="28"/>
        </w:rPr>
        <w:t xml:space="preserve"> – «Перекати – поле». </w:t>
      </w:r>
    </w:p>
    <w:p w:rsidR="004336A3" w:rsidRPr="00305A31" w:rsidRDefault="002A01B8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Капитан гимнастической палкой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(клюшкой)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прокатывает мяч до куба и обратно; затем второй игрок делает тоже самое</w:t>
      </w:r>
      <w:r w:rsidR="004336A3" w:rsidRPr="00305A31">
        <w:rPr>
          <w:rFonts w:ascii="Times New Roman" w:hAnsi="Times New Roman" w:cs="Times New Roman"/>
          <w:sz w:val="28"/>
          <w:szCs w:val="28"/>
        </w:rPr>
        <w:t xml:space="preserve"> только с обручем.</w:t>
      </w:r>
    </w:p>
    <w:p w:rsidR="004336A3" w:rsidRPr="00305A31" w:rsidRDefault="004336A3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 И снова «Зарядка для ума».</w:t>
      </w:r>
    </w:p>
    <w:p w:rsidR="004336A3" w:rsidRPr="00305A31" w:rsidRDefault="004336A3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дание для первой команды. Назовите полезные привычки…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(делать зарядку, чистить зубы, заниматься спортом и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др.).</w:t>
      </w:r>
    </w:p>
    <w:p w:rsidR="004336A3" w:rsidRPr="00305A31" w:rsidRDefault="004336A3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дание для второй команды. Назовите вредные привычки…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(грызть ногти, чавкать, курить и др.).</w:t>
      </w:r>
    </w:p>
    <w:p w:rsidR="002A01B8" w:rsidRPr="00305A31" w:rsidRDefault="004336A3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="00065FAD" w:rsidRPr="00305A31">
        <w:rPr>
          <w:rFonts w:ascii="Times New Roman" w:hAnsi="Times New Roman" w:cs="Times New Roman"/>
          <w:sz w:val="28"/>
          <w:szCs w:val="28"/>
        </w:rPr>
        <w:t xml:space="preserve">Продолжаем нашу упорную борьбу. </w:t>
      </w:r>
      <w:r w:rsidR="00065FAD" w:rsidRPr="00305A31">
        <w:rPr>
          <w:rFonts w:ascii="Times New Roman" w:hAnsi="Times New Roman" w:cs="Times New Roman"/>
          <w:b/>
          <w:sz w:val="28"/>
          <w:szCs w:val="28"/>
        </w:rPr>
        <w:t>Следующая эстафета</w:t>
      </w:r>
      <w:r w:rsidR="002A01B8" w:rsidRPr="00305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FAD" w:rsidRPr="00305A31">
        <w:rPr>
          <w:rFonts w:ascii="Times New Roman" w:hAnsi="Times New Roman" w:cs="Times New Roman"/>
          <w:b/>
          <w:sz w:val="28"/>
          <w:szCs w:val="28"/>
        </w:rPr>
        <w:t xml:space="preserve"> - «Спасатели».</w:t>
      </w:r>
    </w:p>
    <w:p w:rsidR="00065FAD" w:rsidRPr="00305A31" w:rsidRDefault="00065FAD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Капитан прыжками продвигается вперёд с обручем (спасательным кругом) до куба. Затем бежит обратно, надевает обруч на </w:t>
      </w:r>
      <w:r w:rsidR="005036A3" w:rsidRPr="00305A31">
        <w:rPr>
          <w:rFonts w:ascii="Times New Roman" w:hAnsi="Times New Roman" w:cs="Times New Roman"/>
          <w:sz w:val="28"/>
          <w:szCs w:val="28"/>
        </w:rPr>
        <w:t>ребёнка и бежит с ним на другой конец зала</w:t>
      </w:r>
      <w:r w:rsidRPr="00305A31">
        <w:rPr>
          <w:rFonts w:ascii="Times New Roman" w:hAnsi="Times New Roman" w:cs="Times New Roman"/>
          <w:sz w:val="28"/>
          <w:szCs w:val="28"/>
        </w:rPr>
        <w:t xml:space="preserve">, </w:t>
      </w:r>
      <w:r w:rsidR="005036A3" w:rsidRPr="00305A31">
        <w:rPr>
          <w:rFonts w:ascii="Times New Roman" w:hAnsi="Times New Roman" w:cs="Times New Roman"/>
          <w:sz w:val="28"/>
          <w:szCs w:val="28"/>
        </w:rPr>
        <w:t xml:space="preserve">оставляет ребёнка и </w:t>
      </w:r>
      <w:r w:rsidRPr="00305A31"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5036A3" w:rsidRPr="00305A31">
        <w:rPr>
          <w:rFonts w:ascii="Times New Roman" w:hAnsi="Times New Roman" w:cs="Times New Roman"/>
          <w:sz w:val="28"/>
          <w:szCs w:val="28"/>
        </w:rPr>
        <w:t xml:space="preserve"> за следующим</w:t>
      </w:r>
      <w:r w:rsidRPr="00305A31">
        <w:rPr>
          <w:rFonts w:ascii="Times New Roman" w:hAnsi="Times New Roman" w:cs="Times New Roman"/>
          <w:sz w:val="28"/>
          <w:szCs w:val="28"/>
        </w:rPr>
        <w:t>.</w:t>
      </w:r>
      <w:r w:rsidR="007D47E8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(и т</w:t>
      </w:r>
      <w:r w:rsidR="007D47E8" w:rsidRPr="00305A31">
        <w:rPr>
          <w:rFonts w:ascii="Times New Roman" w:hAnsi="Times New Roman" w:cs="Times New Roman"/>
          <w:sz w:val="28"/>
          <w:szCs w:val="28"/>
        </w:rPr>
        <w:t>.</w:t>
      </w:r>
      <w:r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="007D47E8" w:rsidRPr="00305A31">
        <w:rPr>
          <w:rFonts w:ascii="Times New Roman" w:hAnsi="Times New Roman" w:cs="Times New Roman"/>
          <w:sz w:val="28"/>
          <w:szCs w:val="28"/>
        </w:rPr>
        <w:t>д.</w:t>
      </w:r>
      <w:r w:rsidRPr="00305A31">
        <w:rPr>
          <w:rFonts w:ascii="Times New Roman" w:hAnsi="Times New Roman" w:cs="Times New Roman"/>
          <w:sz w:val="28"/>
          <w:szCs w:val="28"/>
        </w:rPr>
        <w:t>).</w:t>
      </w:r>
    </w:p>
    <w:p w:rsidR="002F5691" w:rsidRPr="00305A31" w:rsidRDefault="00065FAD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 И снова «Зарядка для ума» - загадки о зимних видах спорта, спорте.</w:t>
      </w:r>
    </w:p>
    <w:p w:rsidR="00836CFE" w:rsidRPr="00305A31" w:rsidRDefault="00836CFE" w:rsidP="00B75D28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Болеть мне некогда, друзья,</w:t>
      </w:r>
    </w:p>
    <w:p w:rsidR="00836CFE" w:rsidRPr="00305A31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В футбол, хоккей играю я.</w:t>
      </w:r>
    </w:p>
    <w:p w:rsidR="00836CFE" w:rsidRPr="00305A31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 очень я собою горд,</w:t>
      </w:r>
    </w:p>
    <w:p w:rsidR="009D5F0B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Что дарит мне здоровье</w:t>
      </w:r>
      <w:r w:rsidRPr="00305A31">
        <w:rPr>
          <w:rFonts w:ascii="Times New Roman" w:hAnsi="Times New Roman" w:cs="Times New Roman"/>
          <w:b/>
          <w:sz w:val="28"/>
          <w:szCs w:val="28"/>
        </w:rPr>
        <w:t>…(спорт)</w:t>
      </w:r>
      <w:r w:rsidR="009D5F0B">
        <w:rPr>
          <w:rFonts w:ascii="Times New Roman" w:hAnsi="Times New Roman" w:cs="Times New Roman"/>
          <w:b/>
          <w:sz w:val="28"/>
          <w:szCs w:val="28"/>
        </w:rPr>
        <w:t>.</w:t>
      </w:r>
    </w:p>
    <w:p w:rsidR="00836CFE" w:rsidRPr="009D5F0B" w:rsidRDefault="009D5F0B" w:rsidP="00B75D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6CFE" w:rsidRPr="009D5F0B">
        <w:rPr>
          <w:rFonts w:ascii="Times New Roman" w:hAnsi="Times New Roman" w:cs="Times New Roman"/>
          <w:sz w:val="28"/>
          <w:szCs w:val="28"/>
        </w:rPr>
        <w:t>Спорт на свете есть такой,</w:t>
      </w:r>
    </w:p>
    <w:p w:rsidR="00836CFE" w:rsidRPr="00305A31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пулярен он зимой.</w:t>
      </w:r>
    </w:p>
    <w:p w:rsidR="00836CFE" w:rsidRPr="00305A31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 полозьям ты бежишь,</w:t>
      </w:r>
    </w:p>
    <w:p w:rsidR="009D5F0B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 соперником спешишь</w:t>
      </w:r>
      <w:r w:rsidR="009D5F0B">
        <w:rPr>
          <w:rFonts w:ascii="Times New Roman" w:hAnsi="Times New Roman" w:cs="Times New Roman"/>
          <w:sz w:val="28"/>
          <w:szCs w:val="28"/>
        </w:rPr>
        <w:t xml:space="preserve"> … </w:t>
      </w:r>
      <w:r w:rsidRPr="00305A31">
        <w:rPr>
          <w:rFonts w:ascii="Times New Roman" w:hAnsi="Times New Roman" w:cs="Times New Roman"/>
          <w:b/>
          <w:sz w:val="28"/>
          <w:szCs w:val="28"/>
        </w:rPr>
        <w:t>(лыжные гонки)</w:t>
      </w:r>
      <w:r w:rsidR="009D5F0B">
        <w:rPr>
          <w:rFonts w:ascii="Times New Roman" w:hAnsi="Times New Roman" w:cs="Times New Roman"/>
          <w:b/>
          <w:sz w:val="28"/>
          <w:szCs w:val="28"/>
        </w:rPr>
        <w:t>.</w:t>
      </w:r>
    </w:p>
    <w:p w:rsidR="00836CFE" w:rsidRPr="009D5F0B" w:rsidRDefault="009D5F0B" w:rsidP="00B75D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6CFE" w:rsidRPr="009D5F0B">
        <w:rPr>
          <w:rFonts w:ascii="Times New Roman" w:hAnsi="Times New Roman" w:cs="Times New Roman"/>
          <w:sz w:val="28"/>
          <w:szCs w:val="28"/>
        </w:rPr>
        <w:t>У Ларисы, говорят,</w:t>
      </w:r>
    </w:p>
    <w:p w:rsidR="007E4AE3" w:rsidRPr="00305A31" w:rsidRDefault="00836CFE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о конькам второй разряд</w:t>
      </w:r>
      <w:r w:rsidR="007E4AE3" w:rsidRPr="00305A31">
        <w:rPr>
          <w:rFonts w:ascii="Times New Roman" w:hAnsi="Times New Roman" w:cs="Times New Roman"/>
          <w:sz w:val="28"/>
          <w:szCs w:val="28"/>
        </w:rPr>
        <w:t>.</w:t>
      </w:r>
    </w:p>
    <w:p w:rsidR="009D5F0B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Кружится Лариска,</w:t>
      </w:r>
      <w:r w:rsidR="009D5F0B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 xml:space="preserve">Лариска - </w:t>
      </w:r>
      <w:r w:rsidRPr="00305A31">
        <w:rPr>
          <w:rFonts w:ascii="Times New Roman" w:hAnsi="Times New Roman" w:cs="Times New Roman"/>
          <w:b/>
          <w:sz w:val="28"/>
          <w:szCs w:val="28"/>
        </w:rPr>
        <w:t>…(фигуристка).</w:t>
      </w:r>
    </w:p>
    <w:p w:rsidR="007E4AE3" w:rsidRPr="00305A31" w:rsidRDefault="009D5F0B" w:rsidP="00B75D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4AE3" w:rsidRPr="00305A31">
        <w:rPr>
          <w:rFonts w:ascii="Times New Roman" w:hAnsi="Times New Roman" w:cs="Times New Roman"/>
          <w:sz w:val="28"/>
          <w:szCs w:val="28"/>
        </w:rPr>
        <w:t>Этот спорт известен всем,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нтересен он уж тем,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Что на льду людей толпа,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Шайба же на всех одна</w:t>
      </w:r>
      <w:r w:rsidR="009D5F0B">
        <w:rPr>
          <w:rFonts w:ascii="Times New Roman" w:hAnsi="Times New Roman" w:cs="Times New Roman"/>
          <w:sz w:val="28"/>
          <w:szCs w:val="28"/>
        </w:rPr>
        <w:t>…</w:t>
      </w:r>
      <w:r w:rsidRPr="00305A31">
        <w:rPr>
          <w:rFonts w:ascii="Times New Roman" w:hAnsi="Times New Roman" w:cs="Times New Roman"/>
          <w:b/>
          <w:sz w:val="28"/>
          <w:szCs w:val="28"/>
        </w:rPr>
        <w:t>.</w:t>
      </w:r>
      <w:r w:rsidR="002F5691" w:rsidRPr="00305A31">
        <w:rPr>
          <w:rFonts w:ascii="Times New Roman" w:hAnsi="Times New Roman" w:cs="Times New Roman"/>
          <w:b/>
          <w:sz w:val="28"/>
          <w:szCs w:val="28"/>
        </w:rPr>
        <w:t>(хоккей)</w:t>
      </w:r>
      <w:r w:rsidR="009D5F0B">
        <w:rPr>
          <w:rFonts w:ascii="Times New Roman" w:hAnsi="Times New Roman" w:cs="Times New Roman"/>
          <w:b/>
          <w:sz w:val="28"/>
          <w:szCs w:val="28"/>
        </w:rPr>
        <w:t>.</w:t>
      </w:r>
    </w:p>
    <w:p w:rsidR="007E4AE3" w:rsidRPr="00305A31" w:rsidRDefault="009D5F0B" w:rsidP="00B75D2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AE3" w:rsidRPr="00305A31">
        <w:rPr>
          <w:rFonts w:ascii="Times New Roman" w:hAnsi="Times New Roman" w:cs="Times New Roman"/>
          <w:sz w:val="28"/>
          <w:szCs w:val="28"/>
        </w:rPr>
        <w:t>Все лето стояли,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имы ожидали.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Дождались поры</w:t>
      </w:r>
    </w:p>
    <w:p w:rsidR="007E4AE3" w:rsidRPr="00305A31" w:rsidRDefault="009D5F0B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чались с горы </w:t>
      </w:r>
      <w:r w:rsidR="007E4AE3" w:rsidRPr="00305A31">
        <w:rPr>
          <w:rFonts w:ascii="Times New Roman" w:hAnsi="Times New Roman" w:cs="Times New Roman"/>
          <w:b/>
          <w:sz w:val="28"/>
          <w:szCs w:val="28"/>
        </w:rPr>
        <w:t>(санк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lastRenderedPageBreak/>
        <w:t>Ты этого спортсмена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Назвать бы сразу смог!</w:t>
      </w:r>
    </w:p>
    <w:p w:rsidR="007E4AE3" w:rsidRPr="00305A31" w:rsidRDefault="007E4AE3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 лыжник он отменный,</w:t>
      </w:r>
    </w:p>
    <w:p w:rsidR="007E4AE3" w:rsidRPr="00305A31" w:rsidRDefault="009D5F0B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ткий он стрелок! </w:t>
      </w:r>
      <w:r w:rsidR="009415DA" w:rsidRPr="00305A31">
        <w:rPr>
          <w:rFonts w:ascii="Times New Roman" w:hAnsi="Times New Roman" w:cs="Times New Roman"/>
          <w:b/>
          <w:sz w:val="28"/>
          <w:szCs w:val="28"/>
        </w:rPr>
        <w:t xml:space="preserve"> (биатлонист)</w:t>
      </w:r>
    </w:p>
    <w:p w:rsidR="007E4AE3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Вот смело на лыжах Алина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На дальность прыгает с </w:t>
      </w:r>
      <w:r w:rsidRPr="00305A31">
        <w:rPr>
          <w:rFonts w:ascii="Times New Roman" w:hAnsi="Times New Roman" w:cs="Times New Roman"/>
          <w:b/>
          <w:sz w:val="28"/>
          <w:szCs w:val="28"/>
        </w:rPr>
        <w:t>…(трамплина)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Мои новые подружки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 блестящи, и легки,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 на льду со мной резвятся,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 мороза не боятся.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(коньки)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Этот знак не продают,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А торжественно вручают.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а спортивные успехи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Им лишь лучших награждают.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(медаль)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Не легко её добыть,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Надо храбрым в схватке быть.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Только тем она даётся,</w:t>
      </w:r>
    </w:p>
    <w:p w:rsidR="00EA481F" w:rsidRPr="00305A31" w:rsidRDefault="00EA481F" w:rsidP="00B75D28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До последнего кто бьётся.</w:t>
      </w:r>
    </w:p>
    <w:p w:rsidR="00EA481F" w:rsidRPr="00305A31" w:rsidRDefault="009415DA" w:rsidP="00B75D28">
      <w:pPr>
        <w:pStyle w:val="a3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(победа)</w:t>
      </w:r>
    </w:p>
    <w:p w:rsidR="002F5691" w:rsidRPr="00305A31" w:rsidRDefault="002F5691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 И последняя эстафета – «Большие гонки».</w:t>
      </w:r>
    </w:p>
    <w:p w:rsidR="005036A3" w:rsidRPr="00305A31" w:rsidRDefault="005036A3" w:rsidP="00B75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ролезание через обруч.</w:t>
      </w:r>
    </w:p>
    <w:p w:rsidR="005036A3" w:rsidRPr="00305A31" w:rsidRDefault="005036A3" w:rsidP="00B75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Прыжки через кубики.</w:t>
      </w:r>
    </w:p>
    <w:p w:rsidR="005036A3" w:rsidRPr="00305A31" w:rsidRDefault="005036A3" w:rsidP="00B75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Метание мешочка в обруч.</w:t>
      </w:r>
    </w:p>
    <w:p w:rsidR="005036A3" w:rsidRPr="00305A31" w:rsidRDefault="005036A3" w:rsidP="00B75D2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Змейка.</w:t>
      </w:r>
    </w:p>
    <w:p w:rsidR="002F5691" w:rsidRPr="00305A31" w:rsidRDefault="002F5691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05A31">
        <w:rPr>
          <w:rFonts w:ascii="Times New Roman" w:hAnsi="Times New Roman" w:cs="Times New Roman"/>
          <w:sz w:val="28"/>
          <w:szCs w:val="28"/>
        </w:rPr>
        <w:t>. А сейчас подведем итог – слово жюри.</w:t>
      </w:r>
      <w:r w:rsidR="005036A3" w:rsidRPr="00305A31">
        <w:rPr>
          <w:rFonts w:ascii="Times New Roman" w:hAnsi="Times New Roman" w:cs="Times New Roman"/>
          <w:sz w:val="28"/>
          <w:szCs w:val="28"/>
        </w:rPr>
        <w:t xml:space="preserve"> </w:t>
      </w:r>
      <w:r w:rsidRPr="00305A31">
        <w:rPr>
          <w:rFonts w:ascii="Times New Roman" w:hAnsi="Times New Roman" w:cs="Times New Roman"/>
          <w:sz w:val="28"/>
          <w:szCs w:val="28"/>
        </w:rPr>
        <w:t>(подведение итогов).</w:t>
      </w:r>
    </w:p>
    <w:p w:rsidR="002F5691" w:rsidRPr="00305A31" w:rsidRDefault="002F5691" w:rsidP="00B75D2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305A31">
        <w:rPr>
          <w:rFonts w:ascii="Times New Roman" w:hAnsi="Times New Roman" w:cs="Times New Roman"/>
          <w:sz w:val="28"/>
          <w:szCs w:val="28"/>
        </w:rPr>
        <w:t xml:space="preserve"> Вы сегодня показали, какие вы сильные, умелые, быстрые, умные, веселые. Желаем всем не болеть, быть дружными. Ведь именно дружба помогла вам сегодня в соревнованиях.</w:t>
      </w:r>
    </w:p>
    <w:p w:rsidR="002F5691" w:rsidRPr="00305A31" w:rsidRDefault="002F5691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Если хочешь стать умелым,</w:t>
      </w:r>
    </w:p>
    <w:p w:rsidR="002F5691" w:rsidRPr="00305A31" w:rsidRDefault="002F5691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Ловким, быстрым, сильным, смелым,</w:t>
      </w:r>
    </w:p>
    <w:p w:rsidR="009415DA" w:rsidRPr="00305A31" w:rsidRDefault="002F5691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Научись </w:t>
      </w:r>
      <w:r w:rsidR="009415DA" w:rsidRPr="00305A31">
        <w:rPr>
          <w:rFonts w:ascii="Times New Roman" w:hAnsi="Times New Roman" w:cs="Times New Roman"/>
          <w:sz w:val="28"/>
          <w:szCs w:val="28"/>
        </w:rPr>
        <w:t>любить скакалки, лыжи, обручи и палки.</w:t>
      </w:r>
    </w:p>
    <w:p w:rsidR="0087702C" w:rsidRPr="00305A31" w:rsidRDefault="009415DA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>Вот здоровья в чём секрет –</w:t>
      </w:r>
      <w:r w:rsidR="005036A3" w:rsidRPr="00305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5DA" w:rsidRPr="00305A31" w:rsidRDefault="005036A3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Будь здоров! Физкульт – привет! </w:t>
      </w:r>
    </w:p>
    <w:p w:rsidR="00836CFE" w:rsidRPr="00305A31" w:rsidRDefault="00836CFE" w:rsidP="00B75D2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46517" w:rsidRPr="00305A31" w:rsidRDefault="00715DAE" w:rsidP="00B75D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A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517" w:rsidRPr="00305A31" w:rsidRDefault="00446517" w:rsidP="00B75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46517" w:rsidRPr="00305A31" w:rsidSect="007155D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AF" w:rsidRDefault="00B548AF" w:rsidP="009D5F0B">
      <w:pPr>
        <w:spacing w:after="0" w:line="240" w:lineRule="auto"/>
      </w:pPr>
      <w:r>
        <w:separator/>
      </w:r>
    </w:p>
  </w:endnote>
  <w:endnote w:type="continuationSeparator" w:id="0">
    <w:p w:rsidR="00B548AF" w:rsidRDefault="00B548AF" w:rsidP="009D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881975"/>
      <w:docPartObj>
        <w:docPartGallery w:val="Page Numbers (Bottom of Page)"/>
        <w:docPartUnique/>
      </w:docPartObj>
    </w:sdtPr>
    <w:sdtEndPr/>
    <w:sdtContent>
      <w:p w:rsidR="009D5F0B" w:rsidRDefault="009D5F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28">
          <w:rPr>
            <w:noProof/>
          </w:rPr>
          <w:t>3</w:t>
        </w:r>
        <w:r>
          <w:fldChar w:fldCharType="end"/>
        </w:r>
      </w:p>
    </w:sdtContent>
  </w:sdt>
  <w:p w:rsidR="009D5F0B" w:rsidRDefault="009D5F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AF" w:rsidRDefault="00B548AF" w:rsidP="009D5F0B">
      <w:pPr>
        <w:spacing w:after="0" w:line="240" w:lineRule="auto"/>
      </w:pPr>
      <w:r>
        <w:separator/>
      </w:r>
    </w:p>
  </w:footnote>
  <w:footnote w:type="continuationSeparator" w:id="0">
    <w:p w:rsidR="00B548AF" w:rsidRDefault="00B548AF" w:rsidP="009D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17F4"/>
    <w:multiLevelType w:val="hybridMultilevel"/>
    <w:tmpl w:val="1CD436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DB51DF"/>
    <w:multiLevelType w:val="hybridMultilevel"/>
    <w:tmpl w:val="690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5772"/>
    <w:multiLevelType w:val="hybridMultilevel"/>
    <w:tmpl w:val="40D0B9C6"/>
    <w:lvl w:ilvl="0" w:tplc="5192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57E"/>
    <w:rsid w:val="00065FAD"/>
    <w:rsid w:val="000D44F6"/>
    <w:rsid w:val="0015657E"/>
    <w:rsid w:val="002A01B8"/>
    <w:rsid w:val="002F5691"/>
    <w:rsid w:val="00305A31"/>
    <w:rsid w:val="004336A3"/>
    <w:rsid w:val="00446517"/>
    <w:rsid w:val="00490BEB"/>
    <w:rsid w:val="005036A3"/>
    <w:rsid w:val="0052405C"/>
    <w:rsid w:val="00564457"/>
    <w:rsid w:val="00576D0C"/>
    <w:rsid w:val="007155DC"/>
    <w:rsid w:val="00715DAE"/>
    <w:rsid w:val="00773528"/>
    <w:rsid w:val="007D47E8"/>
    <w:rsid w:val="007E4AE3"/>
    <w:rsid w:val="00836CFE"/>
    <w:rsid w:val="0087702C"/>
    <w:rsid w:val="0090515A"/>
    <w:rsid w:val="009415DA"/>
    <w:rsid w:val="009B094B"/>
    <w:rsid w:val="009D5F0B"/>
    <w:rsid w:val="00A84DFB"/>
    <w:rsid w:val="00AC6B03"/>
    <w:rsid w:val="00B548AF"/>
    <w:rsid w:val="00B75D28"/>
    <w:rsid w:val="00BC7AAB"/>
    <w:rsid w:val="00EA481F"/>
    <w:rsid w:val="00F3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BA71B-01EF-471D-BAC8-AA21DCB1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5F0B"/>
  </w:style>
  <w:style w:type="paragraph" w:styleId="a6">
    <w:name w:val="footer"/>
    <w:basedOn w:val="a"/>
    <w:link w:val="a7"/>
    <w:uiPriority w:val="99"/>
    <w:unhideWhenUsed/>
    <w:rsid w:val="009D5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1C3F-E7B5-4F76-8BDA-271B8214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Анжелика Королёва</cp:lastModifiedBy>
  <cp:revision>7</cp:revision>
  <cp:lastPrinted>2014-01-23T16:04:00Z</cp:lastPrinted>
  <dcterms:created xsi:type="dcterms:W3CDTF">2014-01-12T08:18:00Z</dcterms:created>
  <dcterms:modified xsi:type="dcterms:W3CDTF">2015-11-26T04:30:00Z</dcterms:modified>
</cp:coreProperties>
</file>